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408B2" w14:textId="77777777" w:rsidR="00EE36F8" w:rsidRPr="00EE36F8" w:rsidRDefault="00EE36F8" w:rsidP="00EE3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E36F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7B8E45F7" w14:textId="77777777" w:rsidR="00EE36F8" w:rsidRPr="00EE36F8" w:rsidRDefault="00EE36F8" w:rsidP="00EE3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E36F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C1F0281" w14:textId="77777777" w:rsidR="00EE36F8" w:rsidRPr="00EE36F8" w:rsidRDefault="00EE36F8" w:rsidP="00EE3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E36F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6CAFD1EC" w14:textId="77777777" w:rsidR="00EE36F8" w:rsidRPr="00EE36F8" w:rsidRDefault="00EE36F8" w:rsidP="00EE3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E36F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0153A61" w14:textId="77777777" w:rsidR="00EE36F8" w:rsidRPr="00EE36F8" w:rsidRDefault="00EE36F8" w:rsidP="00EE36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E36F8">
        <w:rPr>
          <w:rFonts w:ascii="Arial" w:eastAsia="Calibri" w:hAnsi="Arial" w:cs="Arial"/>
          <w:sz w:val="24"/>
          <w:szCs w:val="24"/>
          <w:lang w:eastAsia="ru-RU"/>
        </w:rPr>
        <w:t>31.01.2022 № 334</w:t>
      </w:r>
    </w:p>
    <w:p w14:paraId="1333EF9D" w14:textId="77777777" w:rsidR="00763509" w:rsidRDefault="00763509" w:rsidP="00EE36F8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626A0C" w14:textId="77777777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б утверждении схем</w:t>
      </w:r>
      <w:r w:rsidR="002E7197">
        <w:rPr>
          <w:rFonts w:ascii="Times New Roman" w:hAnsi="Times New Roman" w:cs="Times New Roman"/>
          <w:sz w:val="28"/>
          <w:szCs w:val="28"/>
        </w:rPr>
        <w:t>ы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7966E6D2" w:rsidR="007503C8" w:rsidRPr="002146FF" w:rsidRDefault="002146FF" w:rsidP="002146F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 схему организации дорожного движения по дороге в г. Одинцово, ул. Ракетчиков, от дома 2 до дома 6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146FF"/>
    <w:rsid w:val="00225220"/>
    <w:rsid w:val="00226FC7"/>
    <w:rsid w:val="002278BD"/>
    <w:rsid w:val="00231704"/>
    <w:rsid w:val="00247C19"/>
    <w:rsid w:val="002565A0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3295C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85927"/>
    <w:rsid w:val="004915CD"/>
    <w:rsid w:val="004A14C2"/>
    <w:rsid w:val="004D1AC0"/>
    <w:rsid w:val="004E2143"/>
    <w:rsid w:val="00503575"/>
    <w:rsid w:val="00512B50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9643E"/>
    <w:rsid w:val="008A33AA"/>
    <w:rsid w:val="008B60FE"/>
    <w:rsid w:val="008B7A84"/>
    <w:rsid w:val="00944DD2"/>
    <w:rsid w:val="009A6516"/>
    <w:rsid w:val="009B510C"/>
    <w:rsid w:val="009C5DC4"/>
    <w:rsid w:val="00A02BF2"/>
    <w:rsid w:val="00A83C96"/>
    <w:rsid w:val="00AC2CAD"/>
    <w:rsid w:val="00AC7E8B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D49"/>
    <w:rsid w:val="00E05BEC"/>
    <w:rsid w:val="00E05D63"/>
    <w:rsid w:val="00E435C2"/>
    <w:rsid w:val="00EB57B3"/>
    <w:rsid w:val="00EC29A1"/>
    <w:rsid w:val="00EE348E"/>
    <w:rsid w:val="00EE36F8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6D39-C028-4D85-A9EA-64553965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34</cp:revision>
  <cp:lastPrinted>2022-01-31T09:29:00Z</cp:lastPrinted>
  <dcterms:created xsi:type="dcterms:W3CDTF">2021-10-20T12:56:00Z</dcterms:created>
  <dcterms:modified xsi:type="dcterms:W3CDTF">2022-02-01T12:08:00Z</dcterms:modified>
</cp:coreProperties>
</file>